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80EA803" w14:textId="77777777" w:rsidR="008D54AB" w:rsidRDefault="008D54AB" w:rsidP="008D54A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Web: </w:t>
      </w:r>
      <w:hyperlink r:id="rId11" w:history="1">
        <w:r w:rsidRPr="00D56E5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orko24.github.io/react_repository/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5506125" w14:textId="77777777" w:rsidR="008D54AB" w:rsidRDefault="008D54AB" w:rsidP="008D54A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PDF: </w:t>
      </w:r>
      <w:hyperlink r:id="rId12" w:history="1">
        <w:r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1E6C543" w14:textId="77777777" w:rsidR="00930053" w:rsidRDefault="00930053" w:rsidP="009300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633D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is to design, evaluate, and ensure the quality of LLM (Large Language Model) performance. </w:t>
      </w:r>
    </w:p>
    <w:p w14:paraId="0D2A5FD4" w14:textId="77777777" w:rsidR="00930053" w:rsidRPr="0049187B" w:rsidRDefault="00930053" w:rsidP="009300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C++, C, JavaScript, TypeScript, React,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NextJ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rt, HTML, CSS, Prompt Engineering, LLM (Language Learning Model)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oundation Models (Flamingo), Database Engineering, Data Engineering, Software Quality Assurance, Software Development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esting, Machine Learning, Artificial Intelligence, ChatGPT, OpenAI, Generative AI. </w:t>
      </w:r>
    </w:p>
    <w:p w14:paraId="2DAAFC3F" w14:textId="77777777" w:rsidR="00930053" w:rsidRPr="00C56CC2" w:rsidRDefault="00930053" w:rsidP="009300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Python, Azure Data Studio, Pandas, PostgreSQL Integration, Natural Language Analysis, JSON, PostgreSQL, Kaggle API integration, Hugging face API. </w:t>
      </w:r>
    </w:p>
    <w:p w14:paraId="139BB826" w14:textId="77777777" w:rsidR="00930053" w:rsidRDefault="00930053" w:rsidP="009300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and Spacy. </w:t>
      </w:r>
    </w:p>
    <w:p w14:paraId="57F44808" w14:textId="77777777" w:rsidR="00930053" w:rsidRPr="00A65485" w:rsidRDefault="00930053" w:rsidP="009300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>Example project of a stock bot that uses machine learning to generate price predictions using security data is given here: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3" w:history="1">
        <w:r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1428FDB1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4BE01494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B81D0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81D0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C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</w:t>
      </w:r>
      <w:r w:rsidR="00B81D01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elery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</w:t>
      </w:r>
      <w:r w:rsidR="00B81D0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>Cryptography, SSL</w:t>
      </w:r>
      <w:r w:rsidR="00B81D0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BC65E43" w14:textId="7A594A96" w:rsidR="00D54643" w:rsidRPr="003D30EB" w:rsidRDefault="003D30EB" w:rsidP="005464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housed on </w:t>
      </w:r>
      <w:r w:rsidR="0080333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IBM Cloud bare metal traditional servers.</w:t>
      </w: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code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s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ven in this GitHub repository: </w:t>
      </w:r>
      <w:hyperlink r:id="rId14" w:history="1">
        <w:r w:rsidR="002A50E4" w:rsidRPr="003D30EB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34FA4C5C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de is given in the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>following repository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5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D240CB" w14:textId="37F80AF7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as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hosted at: </w:t>
      </w:r>
      <w:hyperlink r:id="rId16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FFA0FE5" w14:textId="0D0C69A4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7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2D40E0D7" w:rsidR="00B2476F" w:rsidRPr="006749A6" w:rsidRDefault="00CA5C2C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</w:t>
      </w:r>
      <w:r w:rsidR="000F720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JavaScript. The data pipeline connecting front and backends was made using Django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8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985564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85564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gorithms were developed in Python and designed around Industry selection like Technology and Pharmaceuticals. Machine Learning Libraries like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9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FB02558" w14:textId="3C497B5F" w:rsidR="00B40C7C" w:rsidRPr="002F0B99" w:rsidRDefault="00B40C7C" w:rsidP="00493CF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>Utilized C++/C to program an Arduino to track photons emitted from experimental green laser. Experience utilizing programming languages like Python, C++, C, Mathematica, and MATLAB in a professional research setting.</w:t>
      </w:r>
      <w:r w:rsidR="001264B5"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20" w:history="1">
        <w:r w:rsidRPr="002F0B9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1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2D160807" w:rsidR="00B40C7C" w:rsidRPr="00BB249E" w:rsidRDefault="00B40C7C" w:rsidP="00D470A8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DMR thesis: 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Focused on quantum optics and quantum computing built an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optically detected magnetic resonance (ODMR) microscope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. Qubits were used to</w:t>
      </w:r>
      <w:r w:rsid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3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6B01C2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3E31BC7B-442F-4D3F-B777-2F0F9F1F89F4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3687D865-E3F1-4D41-BAA7-D7DD74459B36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63063292-4AA6-45EF-8E91-C7121948417E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68FB9322-3B34-4E2E-96CC-56163F5200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0D5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01C2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54AB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0053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13CE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1D01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9</cp:revision>
  <cp:lastPrinted>2024-02-12T03:20:00Z</cp:lastPrinted>
  <dcterms:created xsi:type="dcterms:W3CDTF">2024-02-11T01:48:00Z</dcterms:created>
  <dcterms:modified xsi:type="dcterms:W3CDTF">2024-04-2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